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Heading1"/>
        <w:spacing w:before="0" w:line="240" w:lineRule="auto"/>
      </w:pPr>
      <w:r>
        <w:t>Vim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E3DC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E3DC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E3DC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AE3DCA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AE3DC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AE3DC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AE3DC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3DC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E3DCA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AE3DC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AE3DC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AE3DC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AE3DC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AE3DC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AE3DC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AE3DC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AE3DC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AE3DCA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AE3DC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AC4001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AC4001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AC4001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AC4001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AC4001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AC4001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AC4001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AC4001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AC4001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AC4001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AC4001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AC4001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AC4001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AC4001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AC4001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Heading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C4001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C4001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C4001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C4001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Heading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C4001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C4001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C4001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C4001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C4001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C4001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C4001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C4001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Heading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AE3DCA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E3DCA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E3DCA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C4001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C4001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C4001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C4001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C4001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C4001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Heading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C4001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C4001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E3DCA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F02557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F02557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F02557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F02557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AE3DCA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AE3DCA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AE3DCA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AE3DCA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7777777" w:rsidR="00AC4001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20656B" w14:textId="77777777" w:rsidR="00AC4001" w:rsidRDefault="00AC4001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02557" w:rsidRPr="00AE3DC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02557" w:rsidRPr="00AE3DCA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4FDFAE19" w:rsidR="00F02557" w:rsidRPr="00A63E97" w:rsidRDefault="00AE3DCA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F02557" w:rsidRDefault="00AE3DCA" w:rsidP="00F02557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02557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02557" w:rsidRPr="00FC0EAB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02557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02557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02557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02557" w:rsidRPr="00A63E9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02557" w:rsidRPr="00FC0EAB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02557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02557" w:rsidRPr="00AE0BB9" w:rsidRDefault="00F02557" w:rsidP="00F02557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02557" w:rsidRPr="00AE3DCA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02557" w:rsidRPr="00AE3DCA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02557" w:rsidRPr="00AE3DCA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02557" w:rsidRPr="00AE3DCA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02557" w:rsidRPr="00AE3DCA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02557" w:rsidRPr="00AE3DCA" w14:paraId="45A62469" w14:textId="77777777" w:rsidTr="00F02557">
        <w:tc>
          <w:tcPr>
            <w:tcW w:w="2409" w:type="dxa"/>
            <w:shd w:val="clear" w:color="auto" w:fill="auto"/>
          </w:tcPr>
          <w:p w14:paraId="6A65180F" w14:textId="77777777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3CEC943D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F02557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02557" w:rsidRPr="00AE3DCA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02557" w:rsidRPr="00AE3DCA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02557" w:rsidRPr="00FC0EAB" w:rsidRDefault="00F02557" w:rsidP="00F02557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02557" w:rsidRPr="00FC0EAB" w:rsidRDefault="00F02557" w:rsidP="00F02557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02557" w:rsidRPr="00AE3DCA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02557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02557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02557" w:rsidRDefault="00F02557" w:rsidP="00F02557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Heading1"/>
        <w:spacing w:before="0"/>
      </w:pPr>
      <w:r>
        <w:lastRenderedPageBreak/>
        <w:t>Bash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E3DCA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E3DC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E3DC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E3DC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E3DC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E3DC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E3DC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E3DC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Heading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E3DCA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E3DC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E3DCA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E3DCA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E3DCA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Heading1"/>
      </w:pPr>
      <w:r>
        <w:lastRenderedPageBreak/>
        <w:t>Visual Studio Code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E3DC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E3DC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E3DCA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E3DC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E3DC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E3DC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E3DC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Heading1"/>
      </w:pPr>
      <w:r>
        <w:lastRenderedPageBreak/>
        <w:t>Windows 10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E3DC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E3DC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Heading2"/>
      </w:pPr>
      <w:r>
        <w:t>Special directories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E3DC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E3DC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E3DC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E3DC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AE3DC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Heading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AE3DCA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17683D3F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Heading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NoSpacing"/>
      </w:pPr>
    </w:p>
    <w:p w14:paraId="7A843B0D" w14:textId="77777777" w:rsidR="00A149C0" w:rsidRDefault="00690DAE" w:rsidP="0045358B">
      <w:pPr>
        <w:pStyle w:val="Heading1"/>
        <w:spacing w:before="0"/>
      </w:pPr>
      <w:r>
        <w:t>Keepa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NoSpacing"/>
      </w:pPr>
    </w:p>
    <w:p w14:paraId="3C3B0D4F" w14:textId="77777777" w:rsidR="00690DAE" w:rsidRDefault="00A94F0B" w:rsidP="0045358B">
      <w:pPr>
        <w:pStyle w:val="Heading1"/>
        <w:spacing w:before="0"/>
      </w:pPr>
      <w:r>
        <w:t>Notepad++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NoSpacing"/>
      </w:pPr>
    </w:p>
    <w:p w14:paraId="049D56DA" w14:textId="77777777" w:rsidR="007376B0" w:rsidRDefault="007376B0" w:rsidP="006529CF">
      <w:pPr>
        <w:pStyle w:val="Heading1"/>
        <w:spacing w:before="0"/>
      </w:pPr>
      <w:r>
        <w:t>Acrobat Rea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NoSpacing"/>
      </w:pPr>
    </w:p>
    <w:p w14:paraId="1BB65C12" w14:textId="77777777" w:rsidR="006529CF" w:rsidRDefault="006529CF" w:rsidP="006529CF">
      <w:pPr>
        <w:pStyle w:val="Heading1"/>
        <w:spacing w:before="0"/>
      </w:pPr>
      <w:r>
        <w:t>FastStone View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Heading1"/>
        <w:spacing w:before="0"/>
      </w:pPr>
      <w:r>
        <w:lastRenderedPageBreak/>
        <w:t>Chrom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Heading1"/>
      </w:pPr>
      <w:r>
        <w:t>Firefox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E3DCA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E3DCA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Heading1"/>
      </w:pPr>
      <w:r>
        <w:t>Ed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NoSpacing"/>
      </w:pPr>
    </w:p>
    <w:p w14:paraId="4DED53A9" w14:textId="6FD070F3" w:rsidR="00A94F0B" w:rsidRDefault="008159DA" w:rsidP="0045358B">
      <w:pPr>
        <w:pStyle w:val="Heading1"/>
        <w:spacing w:before="0"/>
      </w:pPr>
      <w:r>
        <w:t>Git Bash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NoSpacing"/>
      </w:pPr>
    </w:p>
    <w:p w14:paraId="2AB854A0" w14:textId="77777777" w:rsidR="00A8770E" w:rsidRDefault="00A8770E" w:rsidP="0045358B">
      <w:pPr>
        <w:pStyle w:val="Heading1"/>
        <w:spacing w:before="0"/>
      </w:pPr>
      <w:r>
        <w:t>Cm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NoSpacing"/>
      </w:pPr>
    </w:p>
    <w:p w14:paraId="7B743850" w14:textId="77777777" w:rsidR="008159DA" w:rsidRDefault="003F2781" w:rsidP="0045358B">
      <w:pPr>
        <w:pStyle w:val="Heading1"/>
        <w:spacing w:before="0"/>
      </w:pPr>
      <w:r>
        <w:t>MobaXterm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NoSpacing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Heading1"/>
      </w:pPr>
      <w:r>
        <w:lastRenderedPageBreak/>
        <w:t>Thunderbird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Heading1"/>
      </w:pPr>
      <w:bookmarkStart w:id="0" w:name="_Toc243977889"/>
      <w:r>
        <w:lastRenderedPageBreak/>
        <w:t>Nan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Heading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NoSpacing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C4001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NoSpacing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C4001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NoSpacing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NoSpacing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NoSpacing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C4001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Heading1"/>
      </w:pPr>
      <w:r>
        <w:lastRenderedPageBreak/>
        <w:t>Trell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Heading1"/>
        <w:rPr>
          <w:lang w:val="en-US"/>
        </w:rPr>
      </w:pPr>
      <w:r>
        <w:rPr>
          <w:lang w:val="en-US"/>
        </w:rPr>
        <w:t>Jir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Heading1"/>
      </w:pPr>
      <w:r>
        <w:t>Google</w:t>
      </w:r>
      <w:r w:rsidR="00291625">
        <w:t>.de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Heading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NoSpacing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Heading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C4001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NoSpacing"/>
      </w:pPr>
    </w:p>
    <w:p w14:paraId="54D34B18" w14:textId="77777777" w:rsidR="007F7B13" w:rsidRDefault="007F7B13" w:rsidP="007F7B13">
      <w:pPr>
        <w:pStyle w:val="Heading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C4001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NoSpacing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AD4"/>
  </w:style>
  <w:style w:type="paragraph" w:styleId="Heading1">
    <w:name w:val="heading 1"/>
    <w:basedOn w:val="Normal"/>
    <w:next w:val="Normal"/>
    <w:link w:val="Heading1Char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3A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052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701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4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32</Words>
  <Characters>29828</Characters>
  <Application>Microsoft Office Word</Application>
  <DocSecurity>0</DocSecurity>
  <Lines>248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71</cp:revision>
  <cp:lastPrinted>2020-07-08T13:55:00Z</cp:lastPrinted>
  <dcterms:created xsi:type="dcterms:W3CDTF">2014-08-31T20:53:00Z</dcterms:created>
  <dcterms:modified xsi:type="dcterms:W3CDTF">2020-12-02T15:17:00Z</dcterms:modified>
</cp:coreProperties>
</file>